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42142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86CD7E0" w14:textId="77777777" w:rsidR="00421427" w:rsidRDefault="00421427" w:rsidP="0042142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42142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42142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39DBB30" w14:textId="77777777" w:rsidR="00421427" w:rsidRDefault="00421427" w:rsidP="0042142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42142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421427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6925AEF" w14:textId="03258ADE" w:rsidR="00421427" w:rsidRDefault="00421427" w:rsidP="0042142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27B7422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2142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42142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42142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21427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42142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621FD7" w14:textId="77777777" w:rsidR="00B53172" w:rsidRDefault="00B53172" w:rsidP="00B5317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B53172" w14:paraId="39E94C7A" w14:textId="77777777" w:rsidTr="009F75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textDirection w:val="btLr"/>
            <w:hideMark/>
          </w:tcPr>
          <w:p w14:paraId="786C5DEF" w14:textId="77777777" w:rsidR="00B53172" w:rsidRDefault="00B5317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05C8A10" w14:textId="77777777" w:rsidR="00B53172" w:rsidRDefault="00B5317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C47C"/>
            <w:hideMark/>
          </w:tcPr>
          <w:p w14:paraId="29298BEA" w14:textId="77777777" w:rsidR="00B53172" w:rsidRDefault="00B5317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Ciencias aplicadas a la Actividad Profesional</w:t>
            </w:r>
          </w:p>
        </w:tc>
      </w:tr>
      <w:tr w:rsidR="00B53172" w14:paraId="2AD03F37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E33" w14:textId="77777777" w:rsidR="00B53172" w:rsidRDefault="00B5317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hideMark/>
          </w:tcPr>
          <w:p w14:paraId="7B52B81C" w14:textId="77777777" w:rsidR="00B53172" w:rsidRDefault="00B5317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hideMark/>
          </w:tcPr>
          <w:p w14:paraId="2F6E055B" w14:textId="77777777" w:rsidR="00B53172" w:rsidRDefault="00B5317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B53172" w14:paraId="1E10656F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DB94" w14:textId="77777777" w:rsidR="00B53172" w:rsidRDefault="00B5317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71E3" w14:textId="77777777" w:rsidR="00B53172" w:rsidRDefault="00B53172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hideMark/>
          </w:tcPr>
          <w:p w14:paraId="5F3F0959" w14:textId="77777777" w:rsidR="00B53172" w:rsidRDefault="00B5317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hideMark/>
          </w:tcPr>
          <w:p w14:paraId="10568D27" w14:textId="77777777" w:rsidR="00B53172" w:rsidRDefault="00B5317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hideMark/>
          </w:tcPr>
          <w:p w14:paraId="6371C145" w14:textId="77777777" w:rsidR="00B53172" w:rsidRDefault="00B5317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B53172" w14:paraId="2EFF249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96863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6102657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649BE1B2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 Utilizar correctamente los materiales y productos del laborato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2970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B2E60E0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8793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D474AD7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60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30EEF4D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72EF46C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327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D2C1AAA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7007A2C1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Cumplir y respetar las normas de seguridad e higiene del laborato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61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FFBAC63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54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5114FEC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78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433D140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7491239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5157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07B723F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7ADAC402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Contrastar algunas hipótesis basándose en la experimentación, recopilación de datos y análisis de resul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710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59E7ADC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250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BDC26C3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53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7C7BC56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0F4AC1F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3396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F0FCE84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1C729CA9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Aplicar las técnicas y el instrumental apropiado para identificar magnitud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978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3F0B8DD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331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4F0DC56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259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741B85E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7893139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9187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20110EE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3DF34444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 Preparar disoluciones de diversa índole, utilizando estrategias prác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297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88EBB52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632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6B511BA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954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B75FDB5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6148A86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6799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D639E63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31C012A8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 Separar los componentes de una mezcla utilizando las técnicas instrumentales apropi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684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09896F1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41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8E36235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1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63B701B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27686EF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8323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B7072B8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63EDE2BF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 Predecir qué tipo de biomoléculas están presentes en distintos tipos de alim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2251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820946D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87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4EAE7AC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00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2C695AA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5AC4100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7668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C764CF3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11730835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 Determinar qué técnicas habituales de desinfección hay que utilizar según el uso que se haga del material instrumen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534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50E8B89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3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A0BB5AD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53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E457C72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47544C6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699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EA6FA77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56E3639F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 Precisar las fases y procedimientos habituales de desinfección de materiales de uso cotidiano en los establecimientos sanitarios, de imagen personal, de tratamientos de bienestar y en las industrias y locales relacionados con las industrias alimentarias y sus aplic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686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C71B409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723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1149EF9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913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F23B143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45669D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4544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802F497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746E060A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0 Analizar los procedimientos instrumentales que se utilizan en diversas industrias como la alimentaria, agraria, farmacéutica, sanitaria, imagen personal, entre ot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1860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BEAAEE2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511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543FAAE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742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BF4B23E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54005A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6093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CB56BC8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26F48C2F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 Contrastar las posibles aplicaciones científicas en los campos profesionales directamente relacionados con su entor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96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EB2A737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774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6C5AF09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3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8D8E61B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7C2A002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3508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CA723EA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23199483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Precisar en qué consiste la contaminación y categorizar los tipos más representa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21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7632A87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643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26334B8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614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2EA28BF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103814F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8925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255A18D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5A238AF1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Contrastar en qué consisten los distintos efectos medioambientales tales como la lluvia ácida, el efecto invernadero, la destrucción de la capa de ozono y el cambio climá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813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0962EF9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47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C94BDC1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795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14070E7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740E237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725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2888F9C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5BFA2BA3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Precisar los efectos contaminantes que se derivan de la actividad industrial y agrícola, principalmente sobre el sue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41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768EF7F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576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FB8A876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308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A23A216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6E8E0C4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2270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D74A27D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5E8A9037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Precisar los agentes contaminantes del agua e informar sobre el tratamiento de depuración de </w:t>
            </w:r>
            <w:proofErr w:type="gramStart"/>
            <w:r>
              <w:rPr>
                <w:color w:val="000000"/>
                <w:sz w:val="20"/>
                <w:szCs w:val="20"/>
              </w:rPr>
              <w:t>las mismas</w:t>
            </w:r>
            <w:proofErr w:type="gramEnd"/>
            <w:r>
              <w:rPr>
                <w:color w:val="000000"/>
                <w:sz w:val="20"/>
                <w:szCs w:val="20"/>
              </w:rPr>
              <w:t>. Recopilar datos de observación y experimentación para detectar contaminantes en el ag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53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4CB8306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5833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E6E2605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945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2B54112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4687558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5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A7AF216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ECD6"/>
            <w:hideMark/>
          </w:tcPr>
          <w:p w14:paraId="39A6299B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 Precisar en qué consiste la contaminación nuclear, reflexionar sobre la gestión de los residuos nucleares y valorar críticamente la utilización de la energía nucle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627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6970390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24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A708680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542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9E4B883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793E924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6810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0E8F103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1372D92F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 Identificar los efectos de la radiactividad sobre el medio ambiente y su repercusión sobre el futuro de la huma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768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802926D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575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5B83BD5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66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7DC4B39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4C7CD77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540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07FE146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74F22EF1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Precisar las fases procedimentales que intervienen en el tratamiento de residu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073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9FFBEC7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8839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3468913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476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4055AE5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3C15A28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1443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C639725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43AA643F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8 Contrastar argumentos a favor de la recogida selectiva de residuos y su repercusión a nivel familiar y soc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450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AD49DD3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0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9B798CB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821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36D8860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03C4738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8484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50975E8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76FCFCBA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 Utilizar ensayos de laboratorio relacionados con la química ambiental, conocer qué es la medida del pH y su manejo para controlar el medio ambie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982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278554B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7732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D6D037A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445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A2B2202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61B6AB6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1431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290E2DA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2B5B92BF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0 Analizar y contrastar opiniones sobre el concepto de desarrollo sostenible y sus repercusiones para el equilibrio medioambien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40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3198326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987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4C939DF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731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6BDFD99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27AFB87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738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7DA5992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4EAB16FF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 Participar en campañas de sensibilización, a nivel del centro docente, sobre la necesidad de controlar la utilización de los recursos energéticos o de otro ti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74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49E1021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128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EDD6D26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226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FB11642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518B287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2436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B43B86B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1006B3E5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 Diseñar estrategias para dar a conocer a sus compañeros y compañeras y personas cercanas la necesidad de mantener el medio amb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092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C30158E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09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BB7DFBA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750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80E8EDB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7301D01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7444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29B82CA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02F5765F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Analizar la incidencia de la I+D+i en la mejora de la productividad, aumento de la competitividad en el marco globalizado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714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DCADF13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459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ADC971A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88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B9D7798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51E24BB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7965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79811D1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0FF0394C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Investigar, argumentar y valorar sobre tipos de innovación ya sea en productos o en procesos, valorando críticamente todas las aportaciones a los mismos ya sea de organismos estatales o autonómicos y de organizaciones de diversa índo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147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DD2DF32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193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DC938AF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6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B908244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0DE808D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308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1804DC0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6233B283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Recopilar, analizar y discriminar información sobre distintos tipos de innovación en productos y procesos, a partir de ejemplos de empresas punteras en innov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192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4543DDA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805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ED5D479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038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C44FE99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35D4B84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990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9A861CC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6BBC9757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 Utilizar adecuadamente las TIC en la búsqueda, selección y proceso de la información encaminados a la investigación o estudio que relacione el conocimiento científico aplicado a la actividad profes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16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D06C257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75A6670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35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218A090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79921DA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126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CADB73C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6F5B4AEA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 Planear, aplicar e integrar las destrezas y habilidades propias del trabajo cient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9450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C55F636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368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8D32B31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46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82CCBC5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24514F1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576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5888EBE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12D911A0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Elaborar hipótesis y contrastarlas, a través de la experimentación o la observación y argum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693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C85F1AE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195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9956FC9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871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4EE481C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2BD5844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5337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E52DA13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2B84ECC3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Discriminar y decidir sobre las fuentes de información y los métodos empleados para su obten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55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57BB0DC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431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53CAE5B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827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3F9A902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608BAA6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3786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94137E5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160A0F54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 Participar, valorar y respetar el trabajo individual y en gru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04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AFAD9C4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61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480FC49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726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35B4C52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3172" w14:paraId="6FE0234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521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915D9C2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064FD03B" w14:textId="77777777" w:rsidR="00B53172" w:rsidRDefault="00B5317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 Presentar y defender en público el proyecto de investigación realiz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728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EF4185D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226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55772B7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039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6D8A288" w14:textId="77777777" w:rsidR="00B53172" w:rsidRDefault="00B5317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4B56B87" w14:textId="77777777" w:rsidR="00B53172" w:rsidRDefault="00B53172" w:rsidP="00B5317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770D651" w14:textId="292A9EBE" w:rsidR="00713D2C" w:rsidRDefault="00713D2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6053A4F" w14:textId="1401F66C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44A095" w14:textId="1A8E5C6F" w:rsidR="004C1975" w:rsidRDefault="004C19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27CC2C6" w14:textId="67490576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637068" w14:textId="3CDC3F3E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72F1EE" w14:textId="1CB83172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4DB129" w14:textId="7C926E6C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A32118" w14:textId="453952EF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2F8406" w14:textId="77777777" w:rsidR="00B53172" w:rsidRPr="0060453C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1B2ABF2" w14:textId="10E8B4EC" w:rsidR="0060453C" w:rsidRDefault="0060453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7173F0" w14:textId="7D798C7C" w:rsidR="00B53172" w:rsidRDefault="00B53172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0F6A22" w14:textId="59676235" w:rsidR="00B53172" w:rsidRDefault="00B53172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2F6C82" w14:textId="2C62AE97" w:rsidR="00B53172" w:rsidRDefault="00B53172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D097F7" w14:textId="3D62D904" w:rsidR="00B53172" w:rsidRDefault="00B53172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2C32B7" w14:textId="7EA25C29" w:rsidR="00B53172" w:rsidRDefault="00B53172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B68E40" w14:textId="377C02BE" w:rsidR="00B53172" w:rsidRDefault="00B53172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B821688" w14:textId="38A71B46" w:rsidR="00B53172" w:rsidRDefault="00B53172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bookmarkEnd w:id="0"/>
    <w:sectPr w:rsidR="00B53172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421427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21427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421427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42142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21427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42142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A400C"/>
    <w:rsid w:val="003E4138"/>
    <w:rsid w:val="003F10A6"/>
    <w:rsid w:val="00403036"/>
    <w:rsid w:val="00412D86"/>
    <w:rsid w:val="00414C1D"/>
    <w:rsid w:val="00421427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F39F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212EAC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212EAC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212EAC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0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1-12-29T18:47:00Z</dcterms:created>
  <dcterms:modified xsi:type="dcterms:W3CDTF">2022-01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